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FF" w:rsidRPr="00AE2063" w:rsidRDefault="00625301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927A71" w:rsidRPr="00AE2063" w:rsidTr="00927A71">
        <w:tc>
          <w:tcPr>
            <w:tcW w:w="2660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453E8" w:rsidRPr="00AE2063" w:rsidTr="00DD304F">
        <w:trPr>
          <w:trHeight w:val="431"/>
        </w:trPr>
        <w:tc>
          <w:tcPr>
            <w:tcW w:w="2660" w:type="dxa"/>
            <w:vMerge w:val="restart"/>
            <w:vAlign w:val="center"/>
          </w:tcPr>
          <w:p w:rsidR="006453E8" w:rsidRPr="00AE2063" w:rsidRDefault="006453E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Сказы з адасобленымі ўдакладняльнымі членамі сказа    § 51. Правіла на с.247-248. Пр.365,368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.371 с.251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7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20</w:t>
            </w:r>
          </w:p>
        </w:tc>
      </w:tr>
      <w:tr w:rsidR="006453E8" w:rsidRPr="00AE2063" w:rsidTr="00DD304F">
        <w:tc>
          <w:tcPr>
            <w:tcW w:w="2660" w:type="dxa"/>
            <w:vMerge/>
            <w:vAlign w:val="center"/>
          </w:tcPr>
          <w:p w:rsidR="006453E8" w:rsidRPr="00AE2063" w:rsidRDefault="006453E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адагульненне Пр.378 Праверце сябе (вусна) с.261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.379 с.260, сінт р-р саза 8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.20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20</w:t>
            </w:r>
          </w:p>
        </w:tc>
      </w:tr>
      <w:tr w:rsidR="006453E8" w:rsidRPr="00AE2063" w:rsidTr="00DD304F">
        <w:tc>
          <w:tcPr>
            <w:tcW w:w="2660" w:type="dxa"/>
            <w:vAlign w:val="center"/>
          </w:tcPr>
          <w:p w:rsidR="006453E8" w:rsidRPr="00AE2063" w:rsidRDefault="006453E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А.Куляшоў “Маці” Прачытаць Пыт 1-4.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Выпісаць у сшытак азначэнне ПАЭМА с.231, БАЛАДА с.235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F15BA3" w:rsidRPr="00AE2063" w:rsidTr="0030785B">
        <w:tc>
          <w:tcPr>
            <w:tcW w:w="2660" w:type="dxa"/>
            <w:vMerge w:val="restart"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. Вводные слова и словосочетания. Упр. 368 устно, работа с табли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прочитать), упр. 370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6D0F0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пр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F15BA3" w:rsidRPr="00AE2063" w:rsidTr="0030785B">
        <w:tc>
          <w:tcPr>
            <w:tcW w:w="2660" w:type="dxa"/>
            <w:vMerge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.упр. 376.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. Упр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F15BA3" w:rsidRPr="00AE2063" w:rsidTr="0030785B">
        <w:trPr>
          <w:trHeight w:val="283"/>
        </w:trPr>
        <w:tc>
          <w:tcPr>
            <w:tcW w:w="2660" w:type="dxa"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мак  «Когда в доме одиноко»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тать до конца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20</w:t>
            </w:r>
          </w:p>
        </w:tc>
      </w:tr>
      <w:tr w:rsidR="00F12842" w:rsidRPr="00AE2063" w:rsidTr="00B16AC6">
        <w:tc>
          <w:tcPr>
            <w:tcW w:w="2660" w:type="dxa"/>
            <w:vMerge w:val="restart"/>
            <w:vAlign w:val="center"/>
          </w:tcPr>
          <w:p w:rsidR="00F12842" w:rsidRPr="00AE2063" w:rsidRDefault="00F1284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F12842" w:rsidRPr="004616E6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любимым писателем. </w:t>
            </w:r>
          </w:p>
        </w:tc>
        <w:tc>
          <w:tcPr>
            <w:tcW w:w="3828" w:type="dxa"/>
          </w:tcPr>
          <w:p w:rsidR="00F12842" w:rsidRPr="004616E6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, стр.21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F12842" w:rsidRPr="004616E6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F12842" w:rsidRPr="00AE2063" w:rsidTr="00B16AC6">
        <w:tc>
          <w:tcPr>
            <w:tcW w:w="2660" w:type="dxa"/>
            <w:vMerge/>
            <w:vAlign w:val="center"/>
          </w:tcPr>
          <w:p w:rsidR="00F12842" w:rsidRPr="00AE2063" w:rsidRDefault="00F1284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2842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ниги.</w:t>
            </w:r>
          </w:p>
          <w:p w:rsidR="00F12842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б, 2а с.212-213.</w:t>
            </w:r>
          </w:p>
          <w:p w:rsidR="00F12842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б,2с, стр.214-215</w:t>
            </w:r>
          </w:p>
          <w:p w:rsidR="00F12842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,3а, стр.216-217</w:t>
            </w:r>
          </w:p>
        </w:tc>
        <w:tc>
          <w:tcPr>
            <w:tcW w:w="3828" w:type="dxa"/>
          </w:tcPr>
          <w:p w:rsidR="00F12842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, стр. 2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F12842" w:rsidRPr="004616E6" w:rsidRDefault="00F12842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D10E81" w:rsidRPr="00AE2063" w:rsidTr="00927A71">
        <w:tc>
          <w:tcPr>
            <w:tcW w:w="2660" w:type="dxa"/>
            <w:vAlign w:val="center"/>
          </w:tcPr>
          <w:p w:rsidR="00D10E81" w:rsidRPr="00AE2063" w:rsidRDefault="00D10E8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20, рассмотреть подобие треугольников</w:t>
            </w:r>
          </w:p>
        </w:tc>
        <w:tc>
          <w:tcPr>
            <w:tcW w:w="3828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5, № 274, 276, 278, 279</w:t>
            </w:r>
          </w:p>
        </w:tc>
        <w:tc>
          <w:tcPr>
            <w:tcW w:w="2748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927A71">
        <w:tc>
          <w:tcPr>
            <w:tcW w:w="2660" w:type="dxa"/>
            <w:vAlign w:val="center"/>
          </w:tcPr>
          <w:p w:rsidR="00D10E81" w:rsidRPr="00AE2063" w:rsidRDefault="00D10E8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21, рассмотреть признаки подобия треугольников</w:t>
            </w:r>
          </w:p>
        </w:tc>
        <w:tc>
          <w:tcPr>
            <w:tcW w:w="3828" w:type="dxa"/>
            <w:vAlign w:val="center"/>
          </w:tcPr>
          <w:p w:rsidR="00D10E81" w:rsidRDefault="00D10E81" w:rsidP="0088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2, № 2</w:t>
            </w:r>
            <w:r w:rsidR="008803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8803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8803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48" w:type="dxa"/>
            <w:vAlign w:val="center"/>
          </w:tcPr>
          <w:p w:rsidR="00D10E81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535052" w:rsidRPr="00AE2063" w:rsidTr="00D60922">
        <w:tc>
          <w:tcPr>
            <w:tcW w:w="2660" w:type="dxa"/>
            <w:vAlign w:val="center"/>
          </w:tcPr>
          <w:p w:rsidR="00535052" w:rsidRPr="001F76E0" w:rsidRDefault="0053505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535052" w:rsidRDefault="00535052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 § 21.2  Колонки. </w:t>
            </w:r>
          </w:p>
        </w:tc>
        <w:tc>
          <w:tcPr>
            <w:tcW w:w="3828" w:type="dxa"/>
          </w:tcPr>
          <w:p w:rsidR="00535052" w:rsidRDefault="0053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3 (стр. 120) </w:t>
            </w:r>
          </w:p>
        </w:tc>
        <w:tc>
          <w:tcPr>
            <w:tcW w:w="2748" w:type="dxa"/>
          </w:tcPr>
          <w:p w:rsidR="00535052" w:rsidRDefault="0053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20</w:t>
            </w:r>
          </w:p>
        </w:tc>
      </w:tr>
      <w:tr w:rsidR="00D17564" w:rsidRPr="00AE2063" w:rsidTr="00847FA0">
        <w:tc>
          <w:tcPr>
            <w:tcW w:w="2660" w:type="dxa"/>
            <w:vAlign w:val="center"/>
          </w:tcPr>
          <w:p w:rsidR="00D17564" w:rsidRPr="001F76E0" w:rsidRDefault="00D17564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D17564" w:rsidRDefault="00D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Первой мировой войны на белорусских землях</w:t>
            </w:r>
          </w:p>
          <w:p w:rsidR="00D17564" w:rsidRDefault="00D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</w:t>
            </w:r>
          </w:p>
        </w:tc>
        <w:tc>
          <w:tcPr>
            <w:tcW w:w="3828" w:type="dxa"/>
          </w:tcPr>
          <w:p w:rsidR="00D17564" w:rsidRDefault="00D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 разобрать, выполнить зад. 2-5 (с. 131) письменно</w:t>
            </w:r>
            <w:bookmarkStart w:id="0" w:name="_GoBack"/>
            <w:bookmarkEnd w:id="0"/>
          </w:p>
        </w:tc>
        <w:tc>
          <w:tcPr>
            <w:tcW w:w="2748" w:type="dxa"/>
          </w:tcPr>
          <w:p w:rsidR="00D17564" w:rsidRDefault="00D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2676C0" w:rsidRPr="00AE2063" w:rsidTr="00CC13D7">
        <w:tc>
          <w:tcPr>
            <w:tcW w:w="2660" w:type="dxa"/>
            <w:vMerge w:val="restart"/>
            <w:vAlign w:val="center"/>
          </w:tcPr>
          <w:p w:rsidR="002676C0" w:rsidRPr="001F76E0" w:rsidRDefault="002676C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</w:tcPr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 50</w:t>
            </w:r>
          </w:p>
        </w:tc>
        <w:tc>
          <w:tcPr>
            <w:tcW w:w="3828" w:type="dxa"/>
          </w:tcPr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граф 50 прочитать и ответить на вопросы в конце параграфа письменно. </w:t>
            </w:r>
          </w:p>
        </w:tc>
        <w:tc>
          <w:tcPr>
            <w:tcW w:w="2748" w:type="dxa"/>
          </w:tcPr>
          <w:p w:rsidR="002676C0" w:rsidRDefault="002676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До 06.05.2020</w:t>
            </w:r>
          </w:p>
          <w:p w:rsidR="002676C0" w:rsidRDefault="002676C0">
            <w:pPr>
              <w:rPr>
                <w:rFonts w:ascii="Times New Roman" w:hAnsi="Times New Roman" w:cs="Times New Roman"/>
                <w:sz w:val="28"/>
              </w:rPr>
            </w:pPr>
          </w:p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676C0" w:rsidRPr="00AE2063" w:rsidTr="00CC13D7">
        <w:tc>
          <w:tcPr>
            <w:tcW w:w="2660" w:type="dxa"/>
            <w:vMerge/>
            <w:vAlign w:val="center"/>
          </w:tcPr>
          <w:p w:rsidR="002676C0" w:rsidRPr="001F76E0" w:rsidRDefault="002676C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 51</w:t>
            </w:r>
          </w:p>
        </w:tc>
        <w:tc>
          <w:tcPr>
            <w:tcW w:w="3828" w:type="dxa"/>
          </w:tcPr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граф 51 прочитать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ветить на вопросы в конце параграфа письменно.</w:t>
            </w:r>
          </w:p>
        </w:tc>
        <w:tc>
          <w:tcPr>
            <w:tcW w:w="2748" w:type="dxa"/>
          </w:tcPr>
          <w:p w:rsidR="002676C0" w:rsidRDefault="00267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 08.05.2020</w:t>
            </w:r>
          </w:p>
        </w:tc>
      </w:tr>
      <w:tr w:rsidR="00FB6EAA" w:rsidRPr="00AE2063" w:rsidTr="005650B1">
        <w:tc>
          <w:tcPr>
            <w:tcW w:w="2660" w:type="dxa"/>
            <w:vAlign w:val="center"/>
          </w:tcPr>
          <w:p w:rsidR="00FB6EAA" w:rsidRPr="001F76E0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лекопитающих в природе и жизни человека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ль млекопитающих в природе и жизни человека.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вероводство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храна млекопитающих</w:t>
            </w: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62</w:t>
            </w:r>
          </w:p>
        </w:tc>
        <w:tc>
          <w:tcPr>
            <w:tcW w:w="2748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596539">
        <w:tc>
          <w:tcPr>
            <w:tcW w:w="2660" w:type="dxa"/>
            <w:vAlign w:val="center"/>
          </w:tcPr>
          <w:p w:rsidR="00841C4C" w:rsidRPr="001F76E0" w:rsidRDefault="00841C4C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зы. Оптическая сила линзы. Построение изображений в тонких линзах</w:t>
            </w:r>
          </w:p>
        </w:tc>
        <w:tc>
          <w:tcPr>
            <w:tcW w:w="382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38, упр.25 в рабочих тетрадях</w:t>
            </w:r>
          </w:p>
        </w:tc>
        <w:tc>
          <w:tcPr>
            <w:tcW w:w="274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08.05.2020</w:t>
            </w:r>
          </w:p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643" w:rsidRPr="00AE2063" w:rsidTr="005A0F22">
        <w:tc>
          <w:tcPr>
            <w:tcW w:w="2660" w:type="dxa"/>
            <w:vMerge w:val="restart"/>
            <w:vAlign w:val="center"/>
          </w:tcPr>
          <w:p w:rsidR="00A04643" w:rsidRPr="001F76E0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Растворимость.  Факторы, влияющие на величину растворимост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1-4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 8-10</w:t>
            </w:r>
          </w:p>
        </w:tc>
        <w:tc>
          <w:tcPr>
            <w:tcW w:w="274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A04643" w:rsidRPr="00AE2063" w:rsidTr="005A0F22">
        <w:tc>
          <w:tcPr>
            <w:tcW w:w="2660" w:type="dxa"/>
            <w:vMerge/>
            <w:vAlign w:val="center"/>
          </w:tcPr>
          <w:p w:rsidR="00A04643" w:rsidRPr="001F76E0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Насыщенные и ненасыщенные растворы. Способы перехода из одного раствора в другой. Разбавленные и концентрированные растворы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9, упр. 1-5 (устно)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20, упр. 9</w:t>
            </w:r>
          </w:p>
        </w:tc>
        <w:tc>
          <w:tcPr>
            <w:tcW w:w="2748" w:type="dxa"/>
            <w:vAlign w:val="center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506477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2676C0"/>
    <w:rsid w:val="00307B4C"/>
    <w:rsid w:val="00364CE2"/>
    <w:rsid w:val="003E16BF"/>
    <w:rsid w:val="00506477"/>
    <w:rsid w:val="00535052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17564"/>
    <w:rsid w:val="00D45586"/>
    <w:rsid w:val="00DD3EC6"/>
    <w:rsid w:val="00EA0C1A"/>
    <w:rsid w:val="00EF5BFF"/>
    <w:rsid w:val="00F12842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3BD8-2BB4-4987-B3BC-6D11041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6</cp:revision>
  <dcterms:created xsi:type="dcterms:W3CDTF">2020-05-04T06:52:00Z</dcterms:created>
  <dcterms:modified xsi:type="dcterms:W3CDTF">2020-05-04T14:06:00Z</dcterms:modified>
</cp:coreProperties>
</file>